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D016" w14:textId="77777777" w:rsidR="00281DCF" w:rsidRPr="00E8276B" w:rsidRDefault="00C91451" w:rsidP="002E60CD">
      <w:pPr>
        <w:spacing w:after="0"/>
        <w:jc w:val="center"/>
        <w:rPr>
          <w:b/>
          <w:color w:val="00B050"/>
        </w:rPr>
      </w:pPr>
      <w:r w:rsidRPr="007328EC">
        <w:rPr>
          <w:noProof/>
          <w:color w:val="00B050"/>
        </w:rPr>
        <mc:AlternateContent>
          <mc:Choice Requires="wps">
            <w:drawing>
              <wp:inline distT="0" distB="0" distL="0" distR="0" wp14:anchorId="7AB6D03D" wp14:editId="7AB6D03E">
                <wp:extent cx="2880000" cy="360000"/>
                <wp:effectExtent l="0" t="0" r="0" b="2540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6D061" w14:textId="77777777" w:rsidR="00C91451" w:rsidRPr="008B3694" w:rsidRDefault="005E443E" w:rsidP="00C9145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Verbrennungsprodukte einer Ke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B6D03D" id="Rechteck 8" o:spid="_x0000_s1026" style="width:226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" fillcolor="#0070c0" stroked="f" strokeweight="2pt">
                <v:textbox>
                  <w:txbxContent>
                    <w:p w14:paraId="7AB6D061" w14:textId="77777777" w:rsidR="00C91451" w:rsidRPr="008B3694" w:rsidRDefault="005E443E" w:rsidP="00C9145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Verbrennungsprodukte einer Kerz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B6D017" w14:textId="77777777" w:rsidR="004D5E11" w:rsidRPr="005E443E" w:rsidRDefault="004D5E11" w:rsidP="002E60CD">
      <w:pPr>
        <w:pStyle w:val="Listenabsatz"/>
        <w:numPr>
          <w:ilvl w:val="0"/>
          <w:numId w:val="15"/>
        </w:numPr>
        <w:spacing w:after="0"/>
        <w:rPr>
          <w:b/>
          <w:color w:val="0070C0"/>
          <w:sz w:val="24"/>
        </w:rPr>
      </w:pPr>
      <w:r w:rsidRPr="005E443E">
        <w:rPr>
          <w:b/>
          <w:color w:val="0070C0"/>
          <w:sz w:val="24"/>
        </w:rPr>
        <w:t>Information</w:t>
      </w:r>
    </w:p>
    <w:p w14:paraId="7AB6D018" w14:textId="77777777" w:rsidR="004D5E11" w:rsidRPr="00E8276B" w:rsidRDefault="009E4D4A" w:rsidP="002E60CD">
      <w:pPr>
        <w:spacing w:after="160"/>
        <w:jc w:val="both"/>
      </w:pPr>
      <w:r w:rsidRPr="00E8276B">
        <w:t>Nun können wir die Frage „Was brennt an einer Kerze</w:t>
      </w:r>
      <w:r w:rsidR="00042973">
        <w:t>?</w:t>
      </w:r>
      <w:r w:rsidRPr="00E8276B">
        <w:t xml:space="preserve">“ beantworten. In einer Folge der Serie „Big Bang Theory“ schimpft der </w:t>
      </w:r>
      <w:r w:rsidR="00125DD2" w:rsidRPr="00E8276B">
        <w:t>Sonderling</w:t>
      </w:r>
      <w:r w:rsidRPr="00E8276B">
        <w:t xml:space="preserve"> Sheldon Cooper über die vermeintlich gefährlichen Verbrennungsprodukte, die bei dem A</w:t>
      </w:r>
      <w:r w:rsidR="009A2B9A">
        <w:t>b</w:t>
      </w:r>
      <w:r w:rsidRPr="00E8276B">
        <w:t xml:space="preserve">brennen einer Kerze entstehen. </w:t>
      </w:r>
      <w:r w:rsidR="00125DD2" w:rsidRPr="00E8276B">
        <w:t xml:space="preserve">Doch </w:t>
      </w:r>
      <w:r w:rsidR="006A32CA" w:rsidRPr="00E8276B">
        <w:t>welche Verbrennungsprodukte entstehen denn eigentlich</w:t>
      </w:r>
      <w:r w:rsidR="00125DD2" w:rsidRPr="00E8276B">
        <w:t xml:space="preserve">? Im Folgenden sind einige </w:t>
      </w:r>
      <w:r w:rsidR="00614CB8" w:rsidRPr="00B675F8">
        <w:rPr>
          <w:b/>
        </w:rPr>
        <w:t>richtige und falsche</w:t>
      </w:r>
      <w:r w:rsidR="00125DD2" w:rsidRPr="00E8276B">
        <w:t xml:space="preserve"> </w:t>
      </w:r>
      <w:r w:rsidR="00125DD2" w:rsidRPr="00B675F8">
        <w:rPr>
          <w:b/>
        </w:rPr>
        <w:t xml:space="preserve">Verbrennungsprodukte </w:t>
      </w:r>
      <w:r w:rsidR="00125DD2" w:rsidRPr="00E8276B">
        <w:t xml:space="preserve">einer </w:t>
      </w:r>
      <w:r w:rsidR="00125DD2" w:rsidRPr="00833087">
        <w:rPr>
          <w:b/>
        </w:rPr>
        <w:t>optimalen Verbrennung</w:t>
      </w:r>
      <w:r w:rsidR="00125DD2" w:rsidRPr="00E8276B">
        <w:t xml:space="preserve"> aufgelistet.</w:t>
      </w:r>
    </w:p>
    <w:p w14:paraId="7AB6D019" w14:textId="77777777" w:rsidR="00614CB8" w:rsidRPr="00E8276B" w:rsidRDefault="00614CB8" w:rsidP="002E60CD">
      <w:pPr>
        <w:pStyle w:val="Listenabsatz"/>
        <w:numPr>
          <w:ilvl w:val="0"/>
          <w:numId w:val="17"/>
        </w:numPr>
        <w:spacing w:after="160"/>
        <w:jc w:val="both"/>
        <w:sectPr w:rsidR="00614CB8" w:rsidRPr="00E8276B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AB6D01A" w14:textId="77777777" w:rsidR="00614CB8" w:rsidRPr="00E8276B" w:rsidRDefault="00614CB8" w:rsidP="002E60CD">
      <w:pPr>
        <w:pStyle w:val="Listenabsatz"/>
        <w:numPr>
          <w:ilvl w:val="0"/>
          <w:numId w:val="17"/>
        </w:numPr>
        <w:spacing w:after="160"/>
        <w:jc w:val="both"/>
      </w:pPr>
      <w:r w:rsidRPr="00E8276B">
        <w:t>Sauerstoff (O</w:t>
      </w:r>
      <w:r w:rsidRPr="00E8276B">
        <w:rPr>
          <w:vertAlign w:val="subscript"/>
        </w:rPr>
        <w:t>2</w:t>
      </w:r>
      <w:r w:rsidRPr="00E8276B">
        <w:t>)</w:t>
      </w:r>
    </w:p>
    <w:p w14:paraId="7AB6D01B" w14:textId="77777777" w:rsidR="00125DD2" w:rsidRPr="00E8276B" w:rsidRDefault="00125DD2" w:rsidP="002E60CD">
      <w:pPr>
        <w:pStyle w:val="Listenabsatz"/>
        <w:numPr>
          <w:ilvl w:val="0"/>
          <w:numId w:val="17"/>
        </w:numPr>
        <w:spacing w:after="160"/>
        <w:jc w:val="both"/>
      </w:pPr>
      <w:r w:rsidRPr="00E8276B">
        <w:t>Kohlenstoffdioxid (CO</w:t>
      </w:r>
      <w:r w:rsidR="00614CB8" w:rsidRPr="00E8276B">
        <w:rPr>
          <w:vertAlign w:val="subscript"/>
        </w:rPr>
        <w:t>2</w:t>
      </w:r>
      <w:r w:rsidR="00614CB8" w:rsidRPr="00E8276B">
        <w:t>)</w:t>
      </w:r>
    </w:p>
    <w:p w14:paraId="7AB6D01C" w14:textId="77777777" w:rsidR="00614CB8" w:rsidRPr="00E8276B" w:rsidRDefault="00614CB8" w:rsidP="002E60CD">
      <w:pPr>
        <w:pStyle w:val="Listenabsatz"/>
        <w:numPr>
          <w:ilvl w:val="0"/>
          <w:numId w:val="17"/>
        </w:numPr>
        <w:spacing w:after="160"/>
        <w:jc w:val="both"/>
      </w:pPr>
      <w:r w:rsidRPr="00E8276B">
        <w:t>Wasser (H</w:t>
      </w:r>
      <w:r w:rsidRPr="00E8276B">
        <w:rPr>
          <w:vertAlign w:val="subscript"/>
        </w:rPr>
        <w:t>2</w:t>
      </w:r>
      <w:r w:rsidRPr="00E8276B">
        <w:t>O)</w:t>
      </w:r>
    </w:p>
    <w:p w14:paraId="7AB6D01D" w14:textId="77777777" w:rsidR="00614CB8" w:rsidRPr="00E8276B" w:rsidRDefault="00614CB8" w:rsidP="002E60CD">
      <w:pPr>
        <w:pStyle w:val="Listenabsatz"/>
        <w:numPr>
          <w:ilvl w:val="0"/>
          <w:numId w:val="17"/>
        </w:numPr>
        <w:spacing w:after="160"/>
        <w:jc w:val="both"/>
      </w:pPr>
      <w:r w:rsidRPr="00E8276B">
        <w:t>Ammoniak (NH</w:t>
      </w:r>
      <w:r w:rsidRPr="00E8276B">
        <w:rPr>
          <w:vertAlign w:val="subscript"/>
        </w:rPr>
        <w:t>3</w:t>
      </w:r>
      <w:r w:rsidRPr="00E8276B">
        <w:t>)</w:t>
      </w:r>
    </w:p>
    <w:p w14:paraId="7AB6D01E" w14:textId="77777777" w:rsidR="00614CB8" w:rsidRPr="00E8276B" w:rsidRDefault="00614CB8" w:rsidP="002E60CD">
      <w:pPr>
        <w:spacing w:after="160"/>
        <w:jc w:val="both"/>
        <w:sectPr w:rsidR="00614CB8" w:rsidRPr="00E8276B" w:rsidSect="00614CB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7AB6D01F" w14:textId="77777777" w:rsidR="00614CB8" w:rsidRPr="00E8276B" w:rsidRDefault="00614CB8" w:rsidP="002E60CD">
      <w:pPr>
        <w:spacing w:after="0"/>
        <w:jc w:val="both"/>
      </w:pPr>
    </w:p>
    <w:p w14:paraId="7AB6D020" w14:textId="77777777" w:rsidR="00125DD2" w:rsidRPr="005E443E" w:rsidRDefault="00125DD2" w:rsidP="002E60CD">
      <w:pPr>
        <w:pStyle w:val="Listenabsatz"/>
        <w:numPr>
          <w:ilvl w:val="0"/>
          <w:numId w:val="15"/>
        </w:numPr>
        <w:spacing w:after="0"/>
        <w:jc w:val="both"/>
        <w:rPr>
          <w:b/>
          <w:color w:val="0070C0"/>
          <w:sz w:val="24"/>
        </w:rPr>
      </w:pPr>
      <w:r w:rsidRPr="005E443E">
        <w:rPr>
          <w:b/>
          <w:color w:val="0070C0"/>
          <w:sz w:val="24"/>
        </w:rPr>
        <w:t>Fragestellung</w:t>
      </w:r>
    </w:p>
    <w:p w14:paraId="7AB6D021" w14:textId="77777777" w:rsidR="004D5E11" w:rsidRPr="00E8276B" w:rsidRDefault="00125DD2" w:rsidP="002E60CD">
      <w:pPr>
        <w:spacing w:after="160"/>
      </w:pPr>
      <w:r w:rsidRPr="00E8276B">
        <w:t>Was sind die Verbrennungsprodukte einer Kerze?</w:t>
      </w:r>
    </w:p>
    <w:p w14:paraId="7AB6D022" w14:textId="77777777" w:rsidR="00125DD2" w:rsidRPr="00E8276B" w:rsidRDefault="00125DD2" w:rsidP="002E60CD">
      <w:pPr>
        <w:spacing w:after="0"/>
      </w:pPr>
    </w:p>
    <w:p w14:paraId="7AB6D023" w14:textId="77777777" w:rsidR="00616704" w:rsidRPr="005E443E" w:rsidRDefault="00616704" w:rsidP="002E60CD">
      <w:pPr>
        <w:pStyle w:val="Listenabsatz"/>
        <w:numPr>
          <w:ilvl w:val="0"/>
          <w:numId w:val="15"/>
        </w:numPr>
        <w:spacing w:after="0"/>
        <w:jc w:val="both"/>
        <w:rPr>
          <w:b/>
          <w:color w:val="0070C0"/>
          <w:sz w:val="24"/>
        </w:rPr>
      </w:pPr>
      <w:r w:rsidRPr="005E443E">
        <w:rPr>
          <w:b/>
          <w:color w:val="0070C0"/>
          <w:sz w:val="24"/>
        </w:rPr>
        <w:t>Versuch</w:t>
      </w:r>
    </w:p>
    <w:tbl>
      <w:tblPr>
        <w:tblStyle w:val="Tabellenraster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B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05521C" w14:paraId="7AB6D028" w14:textId="77777777" w:rsidTr="005E443E">
        <w:trPr>
          <w:trHeight w:val="1474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7AB6D024" w14:textId="77777777" w:rsidR="0005521C" w:rsidRPr="005E443E" w:rsidRDefault="0005521C" w:rsidP="000A40D3">
            <w:pPr>
              <w:spacing w:line="276" w:lineRule="auto"/>
              <w:rPr>
                <w:b/>
                <w:color w:val="0070C0"/>
                <w:szCs w:val="24"/>
              </w:rPr>
            </w:pPr>
            <w:r w:rsidRPr="005E443E">
              <w:rPr>
                <w:b/>
                <w:color w:val="0070C0"/>
                <w:szCs w:val="24"/>
              </w:rPr>
              <w:t>Experimentieraufgabe</w:t>
            </w:r>
          </w:p>
          <w:p w14:paraId="7AB6D025" w14:textId="77777777" w:rsidR="0005521C" w:rsidRPr="00E8276B" w:rsidRDefault="0005521C" w:rsidP="0005521C">
            <w:pPr>
              <w:pStyle w:val="Listenabsatz"/>
              <w:numPr>
                <w:ilvl w:val="0"/>
                <w:numId w:val="33"/>
              </w:numPr>
              <w:spacing w:line="276" w:lineRule="auto"/>
              <w:jc w:val="both"/>
              <w:rPr>
                <w:noProof/>
              </w:rPr>
            </w:pPr>
            <w:r w:rsidRPr="00E8276B">
              <w:rPr>
                <w:noProof/>
              </w:rPr>
              <w:t>Lest die Liste mit den Nachweismethoden für Sauerstoff, Wasser, Kohlenstoffdioxid und Ammoniak durch</w:t>
            </w:r>
            <w:r w:rsidR="00662B81">
              <w:rPr>
                <w:noProof/>
              </w:rPr>
              <w:t xml:space="preserve"> (QR-Code scannen)</w:t>
            </w:r>
            <w:r w:rsidRPr="00E8276B">
              <w:rPr>
                <w:noProof/>
              </w:rPr>
              <w:t>.</w:t>
            </w:r>
          </w:p>
          <w:p w14:paraId="7AB6D026" w14:textId="77777777" w:rsidR="0005521C" w:rsidRPr="0005521C" w:rsidRDefault="0005521C" w:rsidP="0005521C">
            <w:pPr>
              <w:pStyle w:val="Listenabsatz"/>
              <w:numPr>
                <w:ilvl w:val="0"/>
                <w:numId w:val="33"/>
              </w:numPr>
              <w:spacing w:line="276" w:lineRule="auto"/>
              <w:jc w:val="both"/>
              <w:rPr>
                <w:noProof/>
              </w:rPr>
            </w:pPr>
            <w:r w:rsidRPr="00E8276B">
              <w:rPr>
                <w:noProof/>
              </w:rPr>
              <w:t>Führt die Nachweisreaktion durch, um die obige Fragestellung zu beantworten.</w:t>
            </w:r>
          </w:p>
        </w:tc>
        <w:tc>
          <w:tcPr>
            <w:tcW w:w="1307" w:type="dxa"/>
            <w:tcBorders>
              <w:top w:val="single" w:sz="12" w:space="0" w:color="0070C0"/>
              <w:bottom w:val="single" w:sz="12" w:space="0" w:color="0070C0"/>
            </w:tcBorders>
          </w:tcPr>
          <w:p w14:paraId="7AB6D027" w14:textId="77777777" w:rsidR="0005521C" w:rsidRDefault="0005521C" w:rsidP="00614C56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2D3D5F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7AB6D03F" wp14:editId="7AB6D040">
                  <wp:extent cx="544779" cy="540000"/>
                  <wp:effectExtent l="0" t="0" r="8255" b="0"/>
                  <wp:docPr id="11" name="Grafik 11" descr="C:\Users\LocalAdmin\Desktop\Uni\Doktorarbeit\Lehrerfortbildung\Pilotstudie II\AB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21C" w14:paraId="7AB6D02D" w14:textId="77777777" w:rsidTr="005D2F8D">
        <w:trPr>
          <w:trHeight w:val="1316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7AB6D029" w14:textId="77777777" w:rsidR="0005521C" w:rsidRPr="005E443E" w:rsidRDefault="0005521C" w:rsidP="000A40D3">
            <w:pPr>
              <w:spacing w:line="276" w:lineRule="auto"/>
              <w:rPr>
                <w:b/>
                <w:color w:val="0070C0"/>
                <w:szCs w:val="24"/>
              </w:rPr>
            </w:pPr>
            <w:r w:rsidRPr="005E443E">
              <w:rPr>
                <w:b/>
                <w:color w:val="0070C0"/>
                <w:szCs w:val="24"/>
              </w:rPr>
              <w:t>Notizen für das Laborjournal</w:t>
            </w:r>
          </w:p>
          <w:p w14:paraId="7AB6D02B" w14:textId="5FB5FC15" w:rsidR="0005521C" w:rsidRPr="005D2F8D" w:rsidRDefault="00852F44" w:rsidP="005D2F8D">
            <w:pPr>
              <w:pStyle w:val="Listenabsatz"/>
              <w:numPr>
                <w:ilvl w:val="0"/>
                <w:numId w:val="39"/>
              </w:numPr>
              <w:spacing w:line="276" w:lineRule="auto"/>
              <w:jc w:val="both"/>
              <w:rPr>
                <w:noProof/>
              </w:rPr>
            </w:pPr>
            <w:r>
              <w:rPr>
                <w:szCs w:val="24"/>
              </w:rPr>
              <w:t>Füllt</w:t>
            </w:r>
            <w:r w:rsidR="001337FF">
              <w:rPr>
                <w:szCs w:val="24"/>
              </w:rPr>
              <w:t xml:space="preserve"> das Laborjournal aus.</w:t>
            </w:r>
          </w:p>
        </w:tc>
        <w:tc>
          <w:tcPr>
            <w:tcW w:w="1307" w:type="dxa"/>
            <w:tcBorders>
              <w:top w:val="single" w:sz="12" w:space="0" w:color="0070C0"/>
              <w:bottom w:val="single" w:sz="12" w:space="0" w:color="0070C0"/>
            </w:tcBorders>
          </w:tcPr>
          <w:p w14:paraId="7AB6D02C" w14:textId="77777777" w:rsidR="0005521C" w:rsidRDefault="0005521C" w:rsidP="00614C56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C929C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7AB6D041" wp14:editId="7AB6D042">
                  <wp:extent cx="540000" cy="540000"/>
                  <wp:effectExtent l="0" t="0" r="0" b="0"/>
                  <wp:docPr id="12" name="Grafik 12" descr="C:\Users\LocalAdmin\Desktop\Uni\Doktorarbeit\Lehrerfortbildung\Pilotstudie II\AB\Bi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289" w14:paraId="7AB6D032" w14:textId="77777777" w:rsidTr="00774246">
        <w:trPr>
          <w:trHeight w:val="1474"/>
        </w:trPr>
        <w:tc>
          <w:tcPr>
            <w:tcW w:w="7905" w:type="dxa"/>
            <w:tcBorders>
              <w:top w:val="single" w:sz="12" w:space="0" w:color="0070C0"/>
            </w:tcBorders>
            <w:vAlign w:val="center"/>
          </w:tcPr>
          <w:p w14:paraId="7AB6D02E" w14:textId="77777777" w:rsidR="00001289" w:rsidRPr="00FE3066" w:rsidRDefault="00001289" w:rsidP="00774246">
            <w:pPr>
              <w:spacing w:line="276" w:lineRule="auto"/>
              <w:rPr>
                <w:b/>
                <w:color w:val="0070C0"/>
                <w:szCs w:val="24"/>
              </w:rPr>
            </w:pPr>
            <w:r w:rsidRPr="00FE3066">
              <w:rPr>
                <w:b/>
                <w:color w:val="0070C0"/>
                <w:szCs w:val="24"/>
              </w:rPr>
              <w:t>Tipps</w:t>
            </w:r>
          </w:p>
          <w:p w14:paraId="7AB6D02F" w14:textId="77777777" w:rsidR="00001289" w:rsidRDefault="00001289" w:rsidP="00774246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noProof/>
                <w:szCs w:val="24"/>
              </w:rPr>
            </w:pPr>
            <w:r w:rsidRPr="00FA5B43">
              <w:rPr>
                <w:noProof/>
                <w:szCs w:val="24"/>
              </w:rPr>
              <w:t>Es dürfen dabei n</w:t>
            </w:r>
            <w:r>
              <w:rPr>
                <w:noProof/>
                <w:szCs w:val="24"/>
              </w:rPr>
              <w:t>ur die gegebenen Labormaterialie</w:t>
            </w:r>
            <w:r w:rsidRPr="00FA5B43">
              <w:rPr>
                <w:noProof/>
                <w:szCs w:val="24"/>
              </w:rPr>
              <w:t>n</w:t>
            </w:r>
            <w:r>
              <w:rPr>
                <w:noProof/>
                <w:szCs w:val="24"/>
              </w:rPr>
              <w:t xml:space="preserve"> und Chemikalien</w:t>
            </w:r>
            <w:r w:rsidRPr="00FA5B43">
              <w:rPr>
                <w:noProof/>
                <w:szCs w:val="24"/>
              </w:rPr>
              <w:t xml:space="preserve"> verwendet werden.</w:t>
            </w:r>
          </w:p>
          <w:p w14:paraId="7AB6D030" w14:textId="77777777" w:rsidR="00001289" w:rsidRPr="003113D3" w:rsidRDefault="00001289" w:rsidP="00277443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noProof/>
                <w:szCs w:val="24"/>
              </w:rPr>
            </w:pPr>
            <w:r w:rsidRPr="00A21191">
              <w:rPr>
                <w:noProof/>
                <w:szCs w:val="24"/>
              </w:rPr>
              <w:t xml:space="preserve">Weitere Hilfestellung erhaltet ihr durch die </w:t>
            </w:r>
            <w:r w:rsidR="00277443">
              <w:rPr>
                <w:noProof/>
                <w:szCs w:val="24"/>
                <w:u w:val="single"/>
              </w:rPr>
              <w:t>Hilfekarte</w:t>
            </w:r>
            <w:r w:rsidRPr="00A21191">
              <w:rPr>
                <w:noProof/>
                <w:szCs w:val="24"/>
              </w:rPr>
              <w:t>.</w:t>
            </w:r>
          </w:p>
        </w:tc>
        <w:tc>
          <w:tcPr>
            <w:tcW w:w="1307" w:type="dxa"/>
            <w:tcBorders>
              <w:top w:val="single" w:sz="12" w:space="0" w:color="0070C0"/>
            </w:tcBorders>
          </w:tcPr>
          <w:p w14:paraId="7AB6D031" w14:textId="77777777" w:rsidR="00001289" w:rsidRDefault="004C2DC6" w:rsidP="00774246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4C2DC6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7AB6D043" wp14:editId="7AB6D044">
                  <wp:extent cx="648000" cy="648000"/>
                  <wp:effectExtent l="0" t="0" r="0" b="0"/>
                  <wp:docPr id="3" name="Grafik 3" descr="C:\Users\LocalAdmin\Desktop\Uni\Doktorarbeit\AB Zusatz\Kerze\QRInfoka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AB Zusatz\Kerze\QRInfoka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6D033" w14:textId="77777777" w:rsidR="002370BA" w:rsidRDefault="002370BA" w:rsidP="002370BA">
      <w:pPr>
        <w:spacing w:after="0"/>
        <w:jc w:val="both"/>
      </w:pPr>
    </w:p>
    <w:p w14:paraId="7AB6D034" w14:textId="77777777" w:rsidR="005E443E" w:rsidRDefault="005E443E" w:rsidP="002370BA">
      <w:pPr>
        <w:spacing w:after="0"/>
        <w:jc w:val="both"/>
      </w:pPr>
    </w:p>
    <w:p w14:paraId="7AB6D035" w14:textId="77777777" w:rsidR="005E443E" w:rsidRPr="00FE3066" w:rsidRDefault="005E443E" w:rsidP="005E443E">
      <w:pPr>
        <w:spacing w:after="0"/>
        <w:jc w:val="both"/>
        <w:rPr>
          <w:b/>
          <w:color w:val="0070C0"/>
          <w:sz w:val="24"/>
          <w:szCs w:val="24"/>
        </w:rPr>
      </w:pPr>
      <w:r w:rsidRPr="00FE3066">
        <w:rPr>
          <w:b/>
          <w:color w:val="0070C0"/>
          <w:sz w:val="24"/>
          <w:szCs w:val="24"/>
        </w:rPr>
        <w:t>Entsorgung und Aufräumen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93"/>
        <w:gridCol w:w="8329"/>
      </w:tblGrid>
      <w:tr w:rsidR="005E443E" w14:paraId="7AB6D038" w14:textId="77777777" w:rsidTr="008704CD">
        <w:trPr>
          <w:trHeight w:val="624"/>
        </w:trPr>
        <w:tc>
          <w:tcPr>
            <w:tcW w:w="993" w:type="dxa"/>
            <w:vAlign w:val="center"/>
            <w:hideMark/>
          </w:tcPr>
          <w:p w14:paraId="7AB6D036" w14:textId="77777777" w:rsidR="005E443E" w:rsidRDefault="005E443E" w:rsidP="008704CD">
            <w:pPr>
              <w:pStyle w:val="Listenabsatz"/>
              <w:ind w:left="0"/>
              <w:jc w:val="center"/>
              <w:rPr>
                <w:lang w:eastAsia="en-US"/>
              </w:rPr>
            </w:pPr>
            <w:r w:rsidRPr="00EE5DA8">
              <w:rPr>
                <w:noProof/>
              </w:rPr>
              <w:drawing>
                <wp:inline distT="0" distB="0" distL="0" distR="0" wp14:anchorId="7AB6D045" wp14:editId="7AB6D046">
                  <wp:extent cx="390597" cy="360000"/>
                  <wp:effectExtent l="0" t="0" r="0" b="2540"/>
                  <wp:docPr id="18" name="Grafik 18" descr="C:\Users\LocalAdmin\Desktop\Uni\Schülertage\Themen\Chemie der Sinne\Neu\Bil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Schülertage\Themen\Chemie der Sinne\Neu\Bil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  <w:hideMark/>
          </w:tcPr>
          <w:p w14:paraId="7AB6D037" w14:textId="77777777" w:rsidR="005E443E" w:rsidRPr="009C0503" w:rsidRDefault="00667EA0" w:rsidP="00667EA0">
            <w:pPr>
              <w:pStyle w:val="Listenabsatz"/>
              <w:numPr>
                <w:ilvl w:val="0"/>
                <w:numId w:val="30"/>
              </w:numPr>
              <w:jc w:val="both"/>
            </w:pPr>
            <w:r>
              <w:t xml:space="preserve">Lösungen könne in den Abfluss gegeben werden. </w:t>
            </w:r>
            <w:r w:rsidR="005E443E" w:rsidRPr="00E8276B">
              <w:t xml:space="preserve">Die Stoffreste nach dem Abkühlen </w:t>
            </w:r>
            <w:r w:rsidR="005E443E">
              <w:t>im Restmüll</w:t>
            </w:r>
            <w:r>
              <w:t xml:space="preserve"> entsorgen</w:t>
            </w:r>
            <w:r w:rsidR="005E443E" w:rsidRPr="00E8276B">
              <w:t>.</w:t>
            </w:r>
          </w:p>
        </w:tc>
      </w:tr>
      <w:tr w:rsidR="005E443E" w14:paraId="7AB6D03B" w14:textId="77777777" w:rsidTr="008704CD">
        <w:trPr>
          <w:trHeight w:val="624"/>
        </w:trPr>
        <w:tc>
          <w:tcPr>
            <w:tcW w:w="993" w:type="dxa"/>
            <w:vAlign w:val="center"/>
            <w:hideMark/>
          </w:tcPr>
          <w:p w14:paraId="7AB6D039" w14:textId="77777777" w:rsidR="005E443E" w:rsidRDefault="00277443" w:rsidP="008704CD">
            <w:pPr>
              <w:pStyle w:val="Listenabsatz"/>
              <w:ind w:left="0"/>
              <w:jc w:val="center"/>
              <w:rPr>
                <w:noProof/>
                <w:lang w:eastAsia="en-US"/>
              </w:rPr>
            </w:pPr>
            <w:r w:rsidRPr="00EE5DA8">
              <w:rPr>
                <w:noProof/>
              </w:rPr>
              <w:drawing>
                <wp:inline distT="0" distB="0" distL="0" distR="0" wp14:anchorId="7AB6D047" wp14:editId="7AB6D048">
                  <wp:extent cx="390597" cy="360000"/>
                  <wp:effectExtent l="0" t="0" r="0" b="2540"/>
                  <wp:docPr id="122" name="Grafik 122" descr="C:\Users\LocalAdmin\Desktop\Uni\Schülertage\Themen\Chemie der Sinne\Neu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Schülertage\Themen\Chemie der Sinne\Neu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  <w:hideMark/>
          </w:tcPr>
          <w:p w14:paraId="7AB6D03A" w14:textId="77777777" w:rsidR="005E443E" w:rsidRDefault="005E443E" w:rsidP="008704CD">
            <w:pPr>
              <w:pStyle w:val="Listenabsatz"/>
              <w:numPr>
                <w:ilvl w:val="0"/>
                <w:numId w:val="31"/>
              </w:num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lle Laborgeräte bitte wieder gewaschen und sauber zurücklegen.</w:t>
            </w:r>
          </w:p>
        </w:tc>
      </w:tr>
    </w:tbl>
    <w:p w14:paraId="7AB6D03C" w14:textId="77777777" w:rsidR="0053177C" w:rsidRPr="005D2F8D" w:rsidRDefault="0053177C" w:rsidP="005E443E">
      <w:pPr>
        <w:spacing w:after="0"/>
        <w:jc w:val="both"/>
      </w:pPr>
    </w:p>
    <w:sectPr w:rsidR="0053177C" w:rsidRPr="005D2F8D" w:rsidSect="00614CB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D04B" w14:textId="77777777" w:rsidR="00693E30" w:rsidRDefault="00693E30" w:rsidP="009E7D18">
      <w:pPr>
        <w:spacing w:after="0" w:line="240" w:lineRule="auto"/>
      </w:pPr>
      <w:r>
        <w:separator/>
      </w:r>
    </w:p>
  </w:endnote>
  <w:endnote w:type="continuationSeparator" w:id="0">
    <w:p w14:paraId="7AB6D04C" w14:textId="77777777" w:rsidR="00693E30" w:rsidRDefault="00693E30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</w:rPr>
      <w:id w:val="134235003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7AB6D058" w14:textId="77777777" w:rsidR="00966C65" w:rsidRPr="00E8276B" w:rsidRDefault="00966C65" w:rsidP="00695C1B">
        <w:pPr>
          <w:pStyle w:val="Fuzeile"/>
          <w:jc w:val="right"/>
          <w:rPr>
            <w:b/>
            <w:color w:val="A6A6A6" w:themeColor="background1" w:themeShade="A6"/>
            <w:sz w:val="24"/>
          </w:rPr>
        </w:pPr>
        <w:r w:rsidRPr="00E8276B">
          <w:rPr>
            <w:rFonts w:cstheme="minorHAnsi"/>
            <w:b/>
            <w:color w:val="A6A6A6" w:themeColor="background1" w:themeShade="A6"/>
            <w:sz w:val="24"/>
          </w:rPr>
          <w:t>|</w:t>
        </w:r>
        <w:r>
          <w:rPr>
            <w:b/>
            <w:color w:val="A6A6A6" w:themeColor="background1" w:themeShade="A6"/>
            <w:sz w:val="24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D049" w14:textId="77777777" w:rsidR="00693E30" w:rsidRDefault="00693E30" w:rsidP="009E7D18">
      <w:pPr>
        <w:spacing w:after="0" w:line="240" w:lineRule="auto"/>
      </w:pPr>
      <w:r>
        <w:separator/>
      </w:r>
    </w:p>
  </w:footnote>
  <w:footnote w:type="continuationSeparator" w:id="0">
    <w:p w14:paraId="7AB6D04A" w14:textId="77777777" w:rsidR="00693E30" w:rsidRDefault="00693E30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D04E" w14:textId="77777777" w:rsidR="00001289" w:rsidRDefault="00001289" w:rsidP="0000128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AB6D05B" wp14:editId="723E3EBD">
              <wp:simplePos x="0" y="0"/>
              <wp:positionH relativeFrom="column">
                <wp:posOffset>4628515</wp:posOffset>
              </wp:positionH>
              <wp:positionV relativeFrom="paragraph">
                <wp:posOffset>-11761</wp:posOffset>
              </wp:positionV>
              <wp:extent cx="1263129" cy="720000"/>
              <wp:effectExtent l="0" t="0" r="0" b="4445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21" name="Freihandform 21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23" name="Gruppieren 2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24" name="Sechseck 24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5" name="Sechseck 25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6" name="Sechseck 26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uppieren 27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28" name="Sechseck 28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29" name="Gruppieren 29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30" name="Flussdiagramm: Dokument 30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" name="Rechteck 31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Ellipse 98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Ellipse 99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Ellipse 100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1" name="Ellipse 101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2" name="Ellipse 102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3" name="Ellipse 103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4" name="Ellipse 104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Ellipse 133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4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B7EE7B9" id="Gruppieren 20" o:spid="_x0000_s1026" style="position:absolute;margin-left:364.45pt;margin-top:-.95pt;width:99.45pt;height:56.7pt;z-index:251656704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">
              <v:shape id="Freihandform 21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o:lock v:ext="edit" aspectratio="t"/>
                <v:group id="Gruppieren 23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24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" adj="4737" fillcolor="#7f7f7f [1612]" stroked="f" strokeweight="2pt"/>
                  <v:shape id="Sechseck 25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" adj="4737" fillcolor="#b2bdc7" stroked="f" strokeweight="2pt"/>
                  <v:shape id="Sechseck 26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" adj="4737" fillcolor="#0070c0" stroked="f" strokeweight="2pt"/>
                </v:group>
                <v:group id="Gruppieren 27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Sechseck 28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" adj="4737" fillcolor="white [3212]" stroked="f" strokeweight="2pt"/>
                  <v:group id="Gruppieren 29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30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" fillcolor="#ff5050" stroked="f" strokeweight="2pt"/>
                    <v:rect id="Rechteck 31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98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" fillcolor="#ff5050" stroked="f" strokeweight="2pt"/>
                    <v:oval id="Ellipse 99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" fillcolor="#ff5050" stroked="f" strokeweight="2pt"/>
                    <v:oval id="Ellipse 100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" fillcolor="#ff5050" stroked="f" strokeweight="2pt"/>
                    <v:oval id="Ellipse 101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" fillcolor="#ff5050" stroked="f" strokeweight="2pt"/>
                    <v:oval id="Ellipse 102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" fillcolor="#ff5050" stroked="f" strokeweight="2pt"/>
                    <v:oval id="Ellipse 103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" fillcolor="#ff5050" stroked="f" strokeweight="2pt"/>
                    <v:oval id="Ellipse 104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" fillcolor="#ff5050" stroked="f" strokeweight="2pt"/>
                    <v:oval id="Ellipse 133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" fillcolor="#ff5050" stroked="f" strokeweight="2pt"/>
                    <v:oval id="Ellipse 103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" fillcolor="#ff5050" stroked="f" strokeweight="2pt"/>
                  </v:group>
                </v:group>
              </v:group>
            </v:group>
          </w:pict>
        </mc:Fallback>
      </mc:AlternateContent>
    </w:r>
    <w:r w:rsidRPr="004C347D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AB6D05D" wp14:editId="58F9DC3C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61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62" name="Sechseck 62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3" name="Sechseck 63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4" name="Sechseck 6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C6688A" id="Gruppieren 21" o:spid="_x0000_s1026" style="position:absolute;margin-left:-34.5pt;margin-top:42.6pt;width:32.4pt;height:39.7pt;z-index:251658752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">
              <o:lock v:ext="edit" aspectratio="t"/>
              <v:shape id="Sechseck 62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" adj="4737" fillcolor="#7f7f7f [1612]" stroked="f" strokeweight="2pt"/>
              <v:shape id="Sechseck 63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" adj="4737" fillcolor="#b2bdc7" stroked="f" strokeweight="2pt"/>
              <v:shape id="Sechseck 6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5070"/>
      <w:gridCol w:w="1753"/>
      <w:gridCol w:w="700"/>
    </w:tblGrid>
    <w:tr w:rsidR="00276A08" w14:paraId="7AB6D052" w14:textId="77777777" w:rsidTr="00742256">
      <w:trPr>
        <w:trHeight w:val="228"/>
      </w:trPr>
      <w:tc>
        <w:tcPr>
          <w:tcW w:w="5070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7AB6D050" w14:textId="6BCCED3A" w:rsidR="00276A08" w:rsidRDefault="00276A08" w:rsidP="00001289">
          <w:pPr>
            <w:pStyle w:val="Kopfzeile"/>
          </w:pPr>
          <w:r>
            <w:t>Verbrennungsprodukte einer Kerze</w:t>
          </w:r>
        </w:p>
      </w:tc>
      <w:tc>
        <w:tcPr>
          <w:tcW w:w="2453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7AB6D051" w14:textId="6A484713" w:rsidR="00276A08" w:rsidRDefault="00276A08" w:rsidP="00001289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AB6D05F" wp14:editId="0482C224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32715</wp:posOffset>
                    </wp:positionV>
                    <wp:extent cx="71755" cy="71755"/>
                    <wp:effectExtent l="0" t="0" r="23495" b="23495"/>
                    <wp:wrapNone/>
                    <wp:docPr id="135" name="Ellipse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C95FF97" id="Ellipse 135" o:spid="_x0000_s1026" style="position:absolute;margin-left:111pt;margin-top:10.45pt;width:5.65pt;height: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" fillcolor="#7f7f7f [1612]" strokecolor="#7f7f7f [1612]" strokeweight="2pt"/>
                </w:pict>
              </mc:Fallback>
            </mc:AlternateContent>
          </w:r>
        </w:p>
      </w:tc>
    </w:tr>
    <w:tr w:rsidR="00001289" w14:paraId="7AB6D054" w14:textId="77777777" w:rsidTr="00774246">
      <w:trPr>
        <w:gridAfter w:val="1"/>
        <w:wAfter w:w="700" w:type="dxa"/>
        <w:trHeight w:val="227"/>
      </w:trPr>
      <w:tc>
        <w:tcPr>
          <w:tcW w:w="6823" w:type="dxa"/>
          <w:gridSpan w:val="2"/>
          <w:tcBorders>
            <w:top w:val="single" w:sz="12" w:space="0" w:color="0070C0"/>
            <w:left w:val="nil"/>
            <w:bottom w:val="nil"/>
          </w:tcBorders>
        </w:tcPr>
        <w:p w14:paraId="7AB6D053" w14:textId="16BF9505" w:rsidR="00001289" w:rsidRDefault="00001289" w:rsidP="00001289">
          <w:pPr>
            <w:pStyle w:val="Kopfzeile"/>
          </w:pPr>
        </w:p>
      </w:tc>
    </w:tr>
  </w:tbl>
  <w:p w14:paraId="7AB6D055" w14:textId="77777777" w:rsidR="00001289" w:rsidRDefault="00001289" w:rsidP="00001289">
    <w:pPr>
      <w:pStyle w:val="Kopfzeile"/>
    </w:pPr>
  </w:p>
  <w:p w14:paraId="7AB6D056" w14:textId="77777777" w:rsidR="00001289" w:rsidRDefault="0000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20C"/>
    <w:multiLevelType w:val="hybridMultilevel"/>
    <w:tmpl w:val="ABCE8FD4"/>
    <w:lvl w:ilvl="0" w:tplc="85E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AAF"/>
    <w:multiLevelType w:val="hybridMultilevel"/>
    <w:tmpl w:val="9C9821CE"/>
    <w:lvl w:ilvl="0" w:tplc="52D6401C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271"/>
    <w:multiLevelType w:val="hybridMultilevel"/>
    <w:tmpl w:val="FC6C85E0"/>
    <w:lvl w:ilvl="0" w:tplc="4A669B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B11A5"/>
    <w:multiLevelType w:val="hybridMultilevel"/>
    <w:tmpl w:val="0D8E4806"/>
    <w:lvl w:ilvl="0" w:tplc="9408637E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3731"/>
    <w:multiLevelType w:val="hybridMultilevel"/>
    <w:tmpl w:val="8140F48E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973AE"/>
    <w:multiLevelType w:val="hybridMultilevel"/>
    <w:tmpl w:val="FC4EF506"/>
    <w:lvl w:ilvl="0" w:tplc="6F2C6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E60570"/>
    <w:multiLevelType w:val="hybridMultilevel"/>
    <w:tmpl w:val="117049CC"/>
    <w:lvl w:ilvl="0" w:tplc="AC8C10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B91AB9"/>
    <w:multiLevelType w:val="hybridMultilevel"/>
    <w:tmpl w:val="83862C22"/>
    <w:lvl w:ilvl="0" w:tplc="9F3AD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238B2"/>
    <w:multiLevelType w:val="hybridMultilevel"/>
    <w:tmpl w:val="95DEDA4C"/>
    <w:lvl w:ilvl="0" w:tplc="7B1A1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8B0548"/>
    <w:multiLevelType w:val="hybridMultilevel"/>
    <w:tmpl w:val="A426CFD6"/>
    <w:lvl w:ilvl="0" w:tplc="167007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FF7C5C"/>
    <w:multiLevelType w:val="hybridMultilevel"/>
    <w:tmpl w:val="D4DEE7DE"/>
    <w:lvl w:ilvl="0" w:tplc="61988FE2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15755"/>
    <w:multiLevelType w:val="hybridMultilevel"/>
    <w:tmpl w:val="498837D6"/>
    <w:lvl w:ilvl="0" w:tplc="65B430D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7C13A7"/>
    <w:multiLevelType w:val="hybridMultilevel"/>
    <w:tmpl w:val="383E2D08"/>
    <w:lvl w:ilvl="0" w:tplc="E12E3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CC38F4"/>
    <w:multiLevelType w:val="hybridMultilevel"/>
    <w:tmpl w:val="2EDE7BBC"/>
    <w:lvl w:ilvl="0" w:tplc="56F66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24C3E"/>
    <w:multiLevelType w:val="hybridMultilevel"/>
    <w:tmpl w:val="394C949A"/>
    <w:lvl w:ilvl="0" w:tplc="645EF0BA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1485B"/>
    <w:multiLevelType w:val="hybridMultilevel"/>
    <w:tmpl w:val="2376ABD4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E5F52"/>
    <w:multiLevelType w:val="hybridMultilevel"/>
    <w:tmpl w:val="B5949EC6"/>
    <w:lvl w:ilvl="0" w:tplc="90B62F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70C0"/>
        <w:sz w:val="24"/>
        <w:u w:color="31849B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55A95"/>
    <w:multiLevelType w:val="hybridMultilevel"/>
    <w:tmpl w:val="7EFAAE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73283A"/>
    <w:multiLevelType w:val="hybridMultilevel"/>
    <w:tmpl w:val="EC1EE778"/>
    <w:lvl w:ilvl="0" w:tplc="85E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71ABB"/>
    <w:multiLevelType w:val="hybridMultilevel"/>
    <w:tmpl w:val="96502AE4"/>
    <w:lvl w:ilvl="0" w:tplc="B0D0B6B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7A0C1E"/>
    <w:multiLevelType w:val="hybridMultilevel"/>
    <w:tmpl w:val="9160AB66"/>
    <w:lvl w:ilvl="0" w:tplc="F3B4F84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2060"/>
    <w:multiLevelType w:val="hybridMultilevel"/>
    <w:tmpl w:val="F6802038"/>
    <w:lvl w:ilvl="0" w:tplc="7456694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F4184"/>
    <w:multiLevelType w:val="hybridMultilevel"/>
    <w:tmpl w:val="3446E93A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CC105A"/>
    <w:multiLevelType w:val="hybridMultilevel"/>
    <w:tmpl w:val="E64A541E"/>
    <w:lvl w:ilvl="0" w:tplc="56F66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C6BC6"/>
    <w:multiLevelType w:val="hybridMultilevel"/>
    <w:tmpl w:val="4186FD44"/>
    <w:lvl w:ilvl="0" w:tplc="BEDC9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25819"/>
    <w:multiLevelType w:val="hybridMultilevel"/>
    <w:tmpl w:val="DADE282A"/>
    <w:lvl w:ilvl="0" w:tplc="119CF7C2">
      <w:start w:val="1080"/>
      <w:numFmt w:val="bullet"/>
      <w:lvlText w:val="•"/>
      <w:lvlJc w:val="righ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A5BED"/>
    <w:multiLevelType w:val="hybridMultilevel"/>
    <w:tmpl w:val="255CAEB8"/>
    <w:lvl w:ilvl="0" w:tplc="FDCAD55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A5A68"/>
    <w:multiLevelType w:val="hybridMultilevel"/>
    <w:tmpl w:val="B6EE6A14"/>
    <w:lvl w:ilvl="0" w:tplc="DCCAAA7C">
      <w:start w:val="1"/>
      <w:numFmt w:val="lowerLetter"/>
      <w:lvlText w:val="%1."/>
      <w:lvlJc w:val="left"/>
      <w:pPr>
        <w:ind w:left="360" w:hanging="360"/>
      </w:pPr>
      <w:rPr>
        <w:b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FC3FA7"/>
    <w:multiLevelType w:val="hybridMultilevel"/>
    <w:tmpl w:val="52C021FC"/>
    <w:lvl w:ilvl="0" w:tplc="9F52A6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71C5A"/>
    <w:multiLevelType w:val="hybridMultilevel"/>
    <w:tmpl w:val="E1A4D1BA"/>
    <w:lvl w:ilvl="0" w:tplc="8BCEC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FD51A7"/>
    <w:multiLevelType w:val="hybridMultilevel"/>
    <w:tmpl w:val="537420D8"/>
    <w:lvl w:ilvl="0" w:tplc="8014DFE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30C1B"/>
    <w:multiLevelType w:val="hybridMultilevel"/>
    <w:tmpl w:val="81147E42"/>
    <w:lvl w:ilvl="0" w:tplc="1D78E00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B6B7A"/>
    <w:multiLevelType w:val="hybridMultilevel"/>
    <w:tmpl w:val="F40AED32"/>
    <w:lvl w:ilvl="0" w:tplc="24FA1598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70C0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527C4B"/>
    <w:multiLevelType w:val="hybridMultilevel"/>
    <w:tmpl w:val="5B042E1A"/>
    <w:lvl w:ilvl="0" w:tplc="0DE8D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E732F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B050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A53285"/>
    <w:multiLevelType w:val="hybridMultilevel"/>
    <w:tmpl w:val="AD120876"/>
    <w:lvl w:ilvl="0" w:tplc="645EF0BA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957DAC"/>
    <w:multiLevelType w:val="hybridMultilevel"/>
    <w:tmpl w:val="A00C991C"/>
    <w:lvl w:ilvl="0" w:tplc="6C58D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B05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00A05"/>
    <w:multiLevelType w:val="hybridMultilevel"/>
    <w:tmpl w:val="7BDAFF30"/>
    <w:lvl w:ilvl="0" w:tplc="6366DCAC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6201"/>
    <w:multiLevelType w:val="hybridMultilevel"/>
    <w:tmpl w:val="ABA0B8DA"/>
    <w:lvl w:ilvl="0" w:tplc="2EDADB5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F23F43"/>
    <w:multiLevelType w:val="hybridMultilevel"/>
    <w:tmpl w:val="15129BFA"/>
    <w:lvl w:ilvl="0" w:tplc="4860EF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C0504D" w:themeColor="accen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8"/>
  </w:num>
  <w:num w:numId="4">
    <w:abstractNumId w:val="4"/>
  </w:num>
  <w:num w:numId="5">
    <w:abstractNumId w:val="32"/>
  </w:num>
  <w:num w:numId="6">
    <w:abstractNumId w:val="25"/>
  </w:num>
  <w:num w:numId="7">
    <w:abstractNumId w:val="35"/>
  </w:num>
  <w:num w:numId="8">
    <w:abstractNumId w:val="12"/>
  </w:num>
  <w:num w:numId="9">
    <w:abstractNumId w:val="8"/>
  </w:num>
  <w:num w:numId="10">
    <w:abstractNumId w:val="21"/>
  </w:num>
  <w:num w:numId="11">
    <w:abstractNumId w:val="1"/>
  </w:num>
  <w:num w:numId="12">
    <w:abstractNumId w:val="3"/>
  </w:num>
  <w:num w:numId="13">
    <w:abstractNumId w:val="38"/>
  </w:num>
  <w:num w:numId="14">
    <w:abstractNumId w:val="9"/>
  </w:num>
  <w:num w:numId="15">
    <w:abstractNumId w:val="30"/>
  </w:num>
  <w:num w:numId="16">
    <w:abstractNumId w:val="22"/>
  </w:num>
  <w:num w:numId="17">
    <w:abstractNumId w:val="23"/>
  </w:num>
  <w:num w:numId="18">
    <w:abstractNumId w:val="15"/>
  </w:num>
  <w:num w:numId="19">
    <w:abstractNumId w:val="36"/>
  </w:num>
  <w:num w:numId="20">
    <w:abstractNumId w:val="17"/>
  </w:num>
  <w:num w:numId="21">
    <w:abstractNumId w:val="18"/>
  </w:num>
  <w:num w:numId="22">
    <w:abstractNumId w:val="19"/>
  </w:num>
  <w:num w:numId="23">
    <w:abstractNumId w:val="31"/>
  </w:num>
  <w:num w:numId="24">
    <w:abstractNumId w:val="0"/>
  </w:num>
  <w:num w:numId="25">
    <w:abstractNumId w:val="2"/>
  </w:num>
  <w:num w:numId="26">
    <w:abstractNumId w:val="29"/>
  </w:num>
  <w:num w:numId="27">
    <w:abstractNumId w:val="27"/>
  </w:num>
  <w:num w:numId="28">
    <w:abstractNumId w:val="7"/>
  </w:num>
  <w:num w:numId="29">
    <w:abstractNumId w:val="5"/>
  </w:num>
  <w:num w:numId="30">
    <w:abstractNumId w:val="33"/>
  </w:num>
  <w:num w:numId="31">
    <w:abstractNumId w:val="24"/>
  </w:num>
  <w:num w:numId="32">
    <w:abstractNumId w:val="6"/>
  </w:num>
  <w:num w:numId="33">
    <w:abstractNumId w:val="11"/>
  </w:num>
  <w:num w:numId="34">
    <w:abstractNumId w:val="10"/>
  </w:num>
  <w:num w:numId="35">
    <w:abstractNumId w:val="14"/>
  </w:num>
  <w:num w:numId="36">
    <w:abstractNumId w:val="37"/>
  </w:num>
  <w:num w:numId="37">
    <w:abstractNumId w:val="34"/>
  </w:num>
  <w:num w:numId="38">
    <w:abstractNumId w:val="2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18"/>
    <w:rsid w:val="00001289"/>
    <w:rsid w:val="0001360B"/>
    <w:rsid w:val="00031670"/>
    <w:rsid w:val="00041BE2"/>
    <w:rsid w:val="00042973"/>
    <w:rsid w:val="0005521C"/>
    <w:rsid w:val="00097EDA"/>
    <w:rsid w:val="000B5F2B"/>
    <w:rsid w:val="000F6488"/>
    <w:rsid w:val="001039EC"/>
    <w:rsid w:val="00106964"/>
    <w:rsid w:val="00112B0C"/>
    <w:rsid w:val="00125DD2"/>
    <w:rsid w:val="001337FF"/>
    <w:rsid w:val="00181C08"/>
    <w:rsid w:val="001905EB"/>
    <w:rsid w:val="001A48D4"/>
    <w:rsid w:val="001D4A79"/>
    <w:rsid w:val="001E6476"/>
    <w:rsid w:val="00206414"/>
    <w:rsid w:val="002370BA"/>
    <w:rsid w:val="00254F76"/>
    <w:rsid w:val="00271EAA"/>
    <w:rsid w:val="00276A08"/>
    <w:rsid w:val="00277443"/>
    <w:rsid w:val="00281DCF"/>
    <w:rsid w:val="002A43B4"/>
    <w:rsid w:val="002E5D79"/>
    <w:rsid w:val="002E60CD"/>
    <w:rsid w:val="00300A15"/>
    <w:rsid w:val="00340231"/>
    <w:rsid w:val="003833E0"/>
    <w:rsid w:val="00391B90"/>
    <w:rsid w:val="003D70B3"/>
    <w:rsid w:val="004004F7"/>
    <w:rsid w:val="00407682"/>
    <w:rsid w:val="00407A38"/>
    <w:rsid w:val="00436350"/>
    <w:rsid w:val="00452745"/>
    <w:rsid w:val="00494B80"/>
    <w:rsid w:val="004973A6"/>
    <w:rsid w:val="004A174E"/>
    <w:rsid w:val="004C2DC6"/>
    <w:rsid w:val="004D5E11"/>
    <w:rsid w:val="004F3CEC"/>
    <w:rsid w:val="004F514D"/>
    <w:rsid w:val="00516AA9"/>
    <w:rsid w:val="00524673"/>
    <w:rsid w:val="00526BC1"/>
    <w:rsid w:val="0053177C"/>
    <w:rsid w:val="00545337"/>
    <w:rsid w:val="0054796A"/>
    <w:rsid w:val="00553C94"/>
    <w:rsid w:val="0059041B"/>
    <w:rsid w:val="00593DA8"/>
    <w:rsid w:val="005A6616"/>
    <w:rsid w:val="005B4EEC"/>
    <w:rsid w:val="005D2F8D"/>
    <w:rsid w:val="005D61B4"/>
    <w:rsid w:val="005E2C76"/>
    <w:rsid w:val="005E443E"/>
    <w:rsid w:val="0061317F"/>
    <w:rsid w:val="00614C56"/>
    <w:rsid w:val="00614CB8"/>
    <w:rsid w:val="00616704"/>
    <w:rsid w:val="00616B14"/>
    <w:rsid w:val="0062109E"/>
    <w:rsid w:val="00662B81"/>
    <w:rsid w:val="00665C21"/>
    <w:rsid w:val="00666340"/>
    <w:rsid w:val="00667EA0"/>
    <w:rsid w:val="00693E30"/>
    <w:rsid w:val="00695C1B"/>
    <w:rsid w:val="006A2306"/>
    <w:rsid w:val="006A32CA"/>
    <w:rsid w:val="006A745B"/>
    <w:rsid w:val="006D713B"/>
    <w:rsid w:val="00703BDF"/>
    <w:rsid w:val="00704DF1"/>
    <w:rsid w:val="00724F31"/>
    <w:rsid w:val="0074329E"/>
    <w:rsid w:val="00751966"/>
    <w:rsid w:val="00752BF4"/>
    <w:rsid w:val="00766672"/>
    <w:rsid w:val="00775B98"/>
    <w:rsid w:val="007E27AA"/>
    <w:rsid w:val="0081264B"/>
    <w:rsid w:val="008228D8"/>
    <w:rsid w:val="008308A0"/>
    <w:rsid w:val="00833087"/>
    <w:rsid w:val="00852F44"/>
    <w:rsid w:val="00880238"/>
    <w:rsid w:val="008C1224"/>
    <w:rsid w:val="008F0A61"/>
    <w:rsid w:val="00912D78"/>
    <w:rsid w:val="00942A4A"/>
    <w:rsid w:val="0095658F"/>
    <w:rsid w:val="00960455"/>
    <w:rsid w:val="00966653"/>
    <w:rsid w:val="00966C65"/>
    <w:rsid w:val="00966E5C"/>
    <w:rsid w:val="00973DA5"/>
    <w:rsid w:val="009A2B9A"/>
    <w:rsid w:val="009C0503"/>
    <w:rsid w:val="009E2934"/>
    <w:rsid w:val="009E47FA"/>
    <w:rsid w:val="009E4D4A"/>
    <w:rsid w:val="009E7D18"/>
    <w:rsid w:val="009F6812"/>
    <w:rsid w:val="00A314FC"/>
    <w:rsid w:val="00A337A5"/>
    <w:rsid w:val="00A407F7"/>
    <w:rsid w:val="00A45263"/>
    <w:rsid w:val="00A51B16"/>
    <w:rsid w:val="00A64351"/>
    <w:rsid w:val="00AA3169"/>
    <w:rsid w:val="00AA407C"/>
    <w:rsid w:val="00AB2BB4"/>
    <w:rsid w:val="00AE2E99"/>
    <w:rsid w:val="00AF39E5"/>
    <w:rsid w:val="00B20407"/>
    <w:rsid w:val="00B22C6D"/>
    <w:rsid w:val="00B23884"/>
    <w:rsid w:val="00B25E66"/>
    <w:rsid w:val="00B53A22"/>
    <w:rsid w:val="00B620CE"/>
    <w:rsid w:val="00B675F8"/>
    <w:rsid w:val="00B76608"/>
    <w:rsid w:val="00BC66BE"/>
    <w:rsid w:val="00BE6B8C"/>
    <w:rsid w:val="00C44B53"/>
    <w:rsid w:val="00C6424C"/>
    <w:rsid w:val="00C91451"/>
    <w:rsid w:val="00CD706B"/>
    <w:rsid w:val="00CE2E6F"/>
    <w:rsid w:val="00D52484"/>
    <w:rsid w:val="00DA44DD"/>
    <w:rsid w:val="00DC4ED2"/>
    <w:rsid w:val="00DC50EA"/>
    <w:rsid w:val="00DE2CFA"/>
    <w:rsid w:val="00DF63AA"/>
    <w:rsid w:val="00E0205D"/>
    <w:rsid w:val="00E30FA2"/>
    <w:rsid w:val="00E3640A"/>
    <w:rsid w:val="00E40667"/>
    <w:rsid w:val="00E4158E"/>
    <w:rsid w:val="00E8276B"/>
    <w:rsid w:val="00EA46F9"/>
    <w:rsid w:val="00EE487D"/>
    <w:rsid w:val="00F03CA5"/>
    <w:rsid w:val="00F135EA"/>
    <w:rsid w:val="00F53F49"/>
    <w:rsid w:val="00F75D12"/>
    <w:rsid w:val="00FA7322"/>
    <w:rsid w:val="00FB531C"/>
    <w:rsid w:val="00FD0F4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6D016"/>
  <w15:docId w15:val="{B39A4905-907E-499F-9915-BA41AC5F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0EB7-B61D-4173-A228-BF037F3F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Lars Ehlert</cp:lastModifiedBy>
  <cp:revision>94</cp:revision>
  <cp:lastPrinted>2020-04-20T08:53:00Z</cp:lastPrinted>
  <dcterms:created xsi:type="dcterms:W3CDTF">2017-05-29T10:10:00Z</dcterms:created>
  <dcterms:modified xsi:type="dcterms:W3CDTF">2021-12-15T20:21:00Z</dcterms:modified>
</cp:coreProperties>
</file>